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8080"/>
          <w:sz w:val="36"/>
          <w:szCs w:val="36"/>
        </w:rPr>
        <w:t>6.RESISTIVIDADE</w:t>
      </w:r>
    </w:p>
    <w:p w:rsidR="000A317A" w:rsidRDefault="000A317A" w:rsidP="00FC4EC1">
      <w:pPr>
        <w:spacing w:line="333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6.1 Fatores que influem no valor da resistência elétrica</w:t>
      </w:r>
    </w:p>
    <w:p w:rsidR="000A317A" w:rsidRDefault="000A317A" w:rsidP="00FC4EC1">
      <w:pPr>
        <w:spacing w:line="224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75" w:lineRule="auto"/>
        <w:ind w:left="2124" w:right="1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xistem alguns fatores que, quando alterados, modificam o valor da resistência elétrica de um material. Cada material existente na natureza tem seu átomo</w:t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acterístico, ou seja, o átomo de cada um tem um número de elétrons diferente dos outros materiais que existem. Em um átomo com poucos elétrons, como o do carbono, os elétrons que estão na última camada são fortemente atraídos pelo núcleo e têm grande dificuldade em se deslocarem para outro átomo.</w:t>
      </w:r>
    </w:p>
    <w:p w:rsidR="000A317A" w:rsidRDefault="000A317A" w:rsidP="00FC4EC1">
      <w:pPr>
        <w:spacing w:line="225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ode-se observar, na ilustração a seguir, um átomo de carbono.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2420B2" w:rsidP="00FC4EC1">
      <w:pPr>
        <w:spacing w:line="200" w:lineRule="exact"/>
        <w:ind w:left="212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7BA42ED8" wp14:editId="64A612DF">
            <wp:simplePos x="0" y="0"/>
            <wp:positionH relativeFrom="column">
              <wp:posOffset>4005580</wp:posOffset>
            </wp:positionH>
            <wp:positionV relativeFrom="paragraph">
              <wp:posOffset>56515</wp:posOffset>
            </wp:positionV>
            <wp:extent cx="2374900" cy="109728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84" w:lineRule="exact"/>
        <w:ind w:left="2124"/>
        <w:rPr>
          <w:sz w:val="20"/>
          <w:szCs w:val="20"/>
        </w:rPr>
      </w:pPr>
    </w:p>
    <w:p w:rsidR="000A317A" w:rsidRDefault="002420B2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                                                             </w:t>
      </w:r>
      <w:r w:rsidR="000A317A">
        <w:rPr>
          <w:rFonts w:ascii="Arial" w:eastAsia="Arial" w:hAnsi="Arial" w:cs="Arial"/>
          <w:i/>
          <w:iCs/>
          <w:sz w:val="24"/>
          <w:szCs w:val="24"/>
        </w:rPr>
        <w:t>Fig. 29 – Átomo de carbono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72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57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m átomos com grande número de elétrons, como os do cobre, os presentes na última camada são fracamente atraídos pelo núcleo, tendo pouca dificuldade em se deslocarem para outro átomo.</w:t>
      </w:r>
    </w:p>
    <w:p w:rsidR="000A317A" w:rsidRDefault="000A317A" w:rsidP="00FC4EC1">
      <w:pPr>
        <w:spacing w:line="217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bserva-se, na ilustração a seguir, um átomo de cobre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2420B2" w:rsidP="00FC4EC1">
      <w:pPr>
        <w:spacing w:line="200" w:lineRule="exact"/>
        <w:ind w:left="212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522EDF56" wp14:editId="6B3AB66A">
            <wp:simplePos x="0" y="0"/>
            <wp:positionH relativeFrom="column">
              <wp:posOffset>4193540</wp:posOffset>
            </wp:positionH>
            <wp:positionV relativeFrom="paragraph">
              <wp:posOffset>132080</wp:posOffset>
            </wp:positionV>
            <wp:extent cx="2374900" cy="159639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59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60" w:lineRule="exact"/>
        <w:ind w:left="2124"/>
        <w:rPr>
          <w:sz w:val="20"/>
          <w:szCs w:val="20"/>
        </w:rPr>
      </w:pPr>
    </w:p>
    <w:p w:rsidR="000A317A" w:rsidRDefault="002420B2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                                                                      </w:t>
      </w:r>
      <w:bookmarkStart w:id="0" w:name="_GoBack"/>
      <w:bookmarkEnd w:id="0"/>
      <w:r w:rsidR="000A317A">
        <w:rPr>
          <w:rFonts w:ascii="Arial" w:eastAsia="Arial" w:hAnsi="Arial" w:cs="Arial"/>
          <w:i/>
          <w:iCs/>
          <w:sz w:val="24"/>
          <w:szCs w:val="24"/>
        </w:rPr>
        <w:t>Fig. 30 – Átomo de cobre</w:t>
      </w:r>
    </w:p>
    <w:p w:rsidR="000A317A" w:rsidRDefault="000A317A" w:rsidP="00FC4EC1">
      <w:pPr>
        <w:spacing w:line="196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ode-se afirmar, então, que a natureza do material (ou tipo de material) influi diretamente no valor da resistência, ou seja, mudando-se o material, altera-se a resistência elétrica. Se forem medidos os valores da resistência de dois materiais de mesma natureza, Porém com comprimentos diferentes, será verificado que o de maior comprimento apresenta, também, maior resistência.</w:t>
      </w:r>
    </w:p>
    <w:p w:rsidR="000A317A" w:rsidRDefault="000A317A" w:rsidP="00FC4EC1">
      <w:pPr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Comparativamente, é fácil concluir que um caminho maior é mais difícil de ser percorrido do que um menor. Conclui-se, então, que o comprimento do material influi diretamente no valor da resistência, ou seja, quanto maior o comprimento, maior a resistência e quanto menor o comprimento, menor a resistência.</w:t>
      </w:r>
    </w:p>
    <w:p w:rsidR="000A317A" w:rsidRDefault="000A317A" w:rsidP="00FC4EC1">
      <w:pPr>
        <w:spacing w:line="275" w:lineRule="auto"/>
        <w:ind w:left="2124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s figuras a seguir ilustram uma situação de resistência de materiais de comprimentos diferentes</w:t>
      </w:r>
      <w:r>
        <w:rPr>
          <w:rFonts w:ascii="Arial" w:eastAsia="Arial" w:hAnsi="Arial" w:cs="Arial"/>
        </w:rPr>
        <w:t>.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372BE5" w:rsidRDefault="002420B2" w:rsidP="00FC4EC1">
      <w:pPr>
        <w:spacing w:line="200" w:lineRule="exact"/>
        <w:ind w:left="212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674E7FC" wp14:editId="0DF4828B">
            <wp:simplePos x="0" y="0"/>
            <wp:positionH relativeFrom="column">
              <wp:posOffset>3171825</wp:posOffset>
            </wp:positionH>
            <wp:positionV relativeFrom="paragraph">
              <wp:posOffset>130810</wp:posOffset>
            </wp:positionV>
            <wp:extent cx="5435600" cy="134493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2BE5" w:rsidRDefault="00372BE5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  <w:bookmarkStart w:id="1" w:name="page38"/>
      <w:bookmarkEnd w:id="1"/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311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>Fig. 31 – Condutor de cobre</w:t>
      </w:r>
    </w:p>
    <w:p w:rsidR="000A317A" w:rsidRDefault="000A317A" w:rsidP="00FC4EC1">
      <w:pPr>
        <w:spacing w:line="196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75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 seção transversal de um material é a área do mesmo quando cortado transversalmente, conforme demonstra a ilustração a seguir.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7840D9B9" wp14:editId="6AED7621">
            <wp:simplePos x="0" y="0"/>
            <wp:positionH relativeFrom="column">
              <wp:posOffset>4210050</wp:posOffset>
            </wp:positionH>
            <wp:positionV relativeFrom="paragraph">
              <wp:posOffset>34290</wp:posOffset>
            </wp:positionV>
            <wp:extent cx="2870200" cy="217043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59" w:lineRule="exact"/>
        <w:ind w:left="2124"/>
        <w:rPr>
          <w:sz w:val="20"/>
          <w:szCs w:val="20"/>
        </w:rPr>
      </w:pPr>
    </w:p>
    <w:p w:rsidR="000A317A" w:rsidRDefault="002420B2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                                                         </w:t>
      </w:r>
      <w:r w:rsidR="000A317A">
        <w:rPr>
          <w:rFonts w:ascii="Arial" w:eastAsia="Arial" w:hAnsi="Arial" w:cs="Arial"/>
          <w:i/>
          <w:iCs/>
          <w:sz w:val="24"/>
          <w:szCs w:val="24"/>
        </w:rPr>
        <w:t>Fig. 32 – Seção transversal de um condutor de cobre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72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45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Quanto menor for essa seção, maior será a dificuldade de os elétrons passarem pelo material, e quanto maior a seção, menor a dificuldade. Comparativamente, é simples entender que um caminho mais largo é mais fácil de ser, percorrido do que um mais estreito. Comprova-se, então, que a seção transversal do material influi </w:t>
      </w:r>
      <w:proofErr w:type="spellStart"/>
      <w:r>
        <w:rPr>
          <w:rFonts w:ascii="Arial" w:eastAsia="Arial" w:hAnsi="Arial" w:cs="Arial"/>
          <w:sz w:val="24"/>
          <w:szCs w:val="24"/>
        </w:rPr>
        <w:t>invers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valor da resistência do mesmo, ou seja, quanto maior a seção, menor a resistência e quanto menor a seção, maior a resistência, conforme demonstra a figura a seguir.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32D9CDCB" wp14:editId="68B8BDAF">
            <wp:simplePos x="0" y="0"/>
            <wp:positionH relativeFrom="column">
              <wp:posOffset>3647440</wp:posOffset>
            </wp:positionH>
            <wp:positionV relativeFrom="paragraph">
              <wp:posOffset>86360</wp:posOffset>
            </wp:positionV>
            <wp:extent cx="4203700" cy="105664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2420B2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                                                          </w:t>
      </w:r>
      <w:r w:rsidR="000A317A">
        <w:rPr>
          <w:rFonts w:ascii="Arial" w:eastAsia="Arial" w:hAnsi="Arial" w:cs="Arial"/>
          <w:i/>
          <w:iCs/>
          <w:sz w:val="24"/>
          <w:szCs w:val="24"/>
        </w:rPr>
        <w:t>Fig. 33 – Seção transversal de um condutor de cobre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2420B2">
      <w:pPr>
        <w:spacing w:line="71" w:lineRule="exact"/>
        <w:rPr>
          <w:sz w:val="20"/>
          <w:szCs w:val="20"/>
        </w:rPr>
      </w:pPr>
    </w:p>
    <w:p w:rsidR="000A317A" w:rsidRDefault="000A317A" w:rsidP="00FC4EC1">
      <w:pPr>
        <w:ind w:left="2124"/>
        <w:sectPr w:rsidR="000A317A" w:rsidSect="002420B2">
          <w:footerReference w:type="default" r:id="rId13"/>
          <w:type w:val="continuous"/>
          <w:pgSz w:w="11900" w:h="16840"/>
          <w:pgMar w:top="698" w:right="3360" w:bottom="448" w:left="4760" w:header="0" w:footer="0" w:gutter="0"/>
          <w:cols w:space="720"/>
        </w:sectPr>
      </w:pPr>
    </w:p>
    <w:p w:rsidR="000A317A" w:rsidRDefault="000A317A" w:rsidP="00FC4EC1">
      <w:pPr>
        <w:spacing w:line="271" w:lineRule="exact"/>
        <w:ind w:left="2124"/>
        <w:rPr>
          <w:sz w:val="20"/>
          <w:szCs w:val="20"/>
        </w:rPr>
      </w:pPr>
      <w:bookmarkStart w:id="2" w:name="page39"/>
      <w:bookmarkEnd w:id="2"/>
    </w:p>
    <w:p w:rsidR="000A317A" w:rsidRDefault="000A317A" w:rsidP="00FC4EC1">
      <w:pPr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Dois pedaços de materiais idênticos, porém com temperaturas diferentes, apresentam valores de resistência também diferentes, e, à medida que a temperatura de um material aumenta, a sua resistência também aumenta. Daí, deduz-se que a temperatura de um material influi diretamente no valor da resistência do mesmo.</w:t>
      </w: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esumindo :</w:t>
      </w:r>
    </w:p>
    <w:p w:rsidR="000A317A" w:rsidRDefault="000A317A" w:rsidP="00FC4EC1">
      <w:pPr>
        <w:spacing w:line="284" w:lineRule="auto"/>
        <w:ind w:left="2124" w:right="10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valor da resistência elétrica de um material depende de quatro fatores: natureza, comprimento, seção transversal e temperatura desse material.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6.2 Definição de resistividade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302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57" w:lineRule="auto"/>
        <w:ind w:left="2124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elo fato de cada material que existe na natureza ter um átomo diferente dos demais materiais, é fácil compreender que cada um comporta-se de maneira única em relação à passagem da corrente elétrica.</w:t>
      </w:r>
    </w:p>
    <w:p w:rsidR="000A317A" w:rsidRDefault="000A317A" w:rsidP="00FC4EC1">
      <w:pPr>
        <w:spacing w:line="301" w:lineRule="exact"/>
        <w:ind w:left="2124"/>
        <w:rPr>
          <w:sz w:val="20"/>
          <w:szCs w:val="20"/>
        </w:rPr>
      </w:pPr>
    </w:p>
    <w:p w:rsidR="000A317A" w:rsidRDefault="000A317A" w:rsidP="00FC4EC1">
      <w:pPr>
        <w:tabs>
          <w:tab w:val="left" w:pos="7780"/>
        </w:tabs>
        <w:ind w:left="212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ssa resistência específica de cada material é chamada resistividade (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)</w:t>
      </w:r>
    </w:p>
    <w:p w:rsidR="000A317A" w:rsidRDefault="000A317A" w:rsidP="00FC4EC1">
      <w:pPr>
        <w:spacing w:line="384" w:lineRule="exact"/>
        <w:ind w:left="2124"/>
        <w:rPr>
          <w:sz w:val="20"/>
          <w:szCs w:val="20"/>
        </w:rPr>
      </w:pPr>
    </w:p>
    <w:p w:rsidR="000A317A" w:rsidRDefault="000A317A" w:rsidP="00FC4EC1">
      <w:pPr>
        <w:tabs>
          <w:tab w:val="left" w:pos="5420"/>
        </w:tabs>
        <w:ind w:left="212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esistência específica é o valor de resistência (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) que um material com 1 m de</w:t>
      </w:r>
    </w:p>
    <w:p w:rsidR="000A317A" w:rsidRDefault="000A317A" w:rsidP="00FC4EC1">
      <w:pPr>
        <w:spacing w:line="24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38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comprimento, 1 mm</w:t>
      </w:r>
      <w:r>
        <w:rPr>
          <w:rFonts w:ascii="Arial" w:eastAsia="Arial" w:hAnsi="Arial" w:cs="Arial"/>
          <w:sz w:val="28"/>
          <w:szCs w:val="28"/>
          <w:vertAlign w:val="superscript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de seção transversal, numa temperatura de 20</w:t>
      </w:r>
      <w:r>
        <w:rPr>
          <w:rFonts w:ascii="Arial" w:eastAsia="Arial" w:hAnsi="Arial" w:cs="Arial"/>
          <w:sz w:val="28"/>
          <w:szCs w:val="28"/>
          <w:vertAlign w:val="superscript"/>
        </w:rPr>
        <w:t>0</w:t>
      </w:r>
      <w:r>
        <w:rPr>
          <w:rFonts w:ascii="Arial" w:eastAsia="Arial" w:hAnsi="Arial" w:cs="Arial"/>
          <w:sz w:val="24"/>
          <w:szCs w:val="24"/>
        </w:rPr>
        <w:t>C oferece à passagem da corrente elétrica.</w:t>
      </w:r>
    </w:p>
    <w:p w:rsidR="000A317A" w:rsidRDefault="000A317A" w:rsidP="00FC4EC1">
      <w:pPr>
        <w:spacing w:line="43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ssa resistência específica de cada material é chamada resistividade ( )</w:t>
      </w:r>
    </w:p>
    <w:p w:rsidR="000A317A" w:rsidRDefault="000A317A" w:rsidP="00FC4EC1">
      <w:pPr>
        <w:spacing w:line="24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75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Cada um dos materiais mais utilizados já teve sua resistência específica medida em laboratório, sendo estes valores colocados em tabelas.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1251D3B8" wp14:editId="6833F7F5">
            <wp:simplePos x="0" y="0"/>
            <wp:positionH relativeFrom="column">
              <wp:posOffset>3072765</wp:posOffset>
            </wp:positionH>
            <wp:positionV relativeFrom="paragraph">
              <wp:posOffset>12065</wp:posOffset>
            </wp:positionV>
            <wp:extent cx="4419600" cy="229743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9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341" w:lineRule="exact"/>
        <w:ind w:left="2124"/>
        <w:rPr>
          <w:sz w:val="20"/>
          <w:szCs w:val="20"/>
        </w:rPr>
      </w:pPr>
    </w:p>
    <w:p w:rsidR="000A317A" w:rsidRDefault="002420B2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                                                           </w:t>
      </w:r>
      <w:r w:rsidR="000A317A">
        <w:rPr>
          <w:rFonts w:ascii="Arial" w:eastAsia="Arial" w:hAnsi="Arial" w:cs="Arial"/>
          <w:i/>
          <w:iCs/>
          <w:sz w:val="24"/>
          <w:szCs w:val="24"/>
        </w:rPr>
        <w:t>Tab. 7 – Resistividade de alguns materiais</w:t>
      </w:r>
    </w:p>
    <w:p w:rsidR="000A317A" w:rsidRDefault="000A317A" w:rsidP="00FC4EC1">
      <w:pPr>
        <w:spacing w:line="253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6.3 Cálculo da resistência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3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75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abendo-se a resistividade, é possível determinar a resistência dos materiais através de cálculos, quando não é possível medi-la. Exemplo:</w:t>
      </w:r>
    </w:p>
    <w:p w:rsidR="000A317A" w:rsidRDefault="000A317A" w:rsidP="00FC4EC1">
      <w:pPr>
        <w:ind w:left="2124"/>
        <w:sectPr w:rsidR="000A317A" w:rsidSect="002420B2">
          <w:type w:val="continuous"/>
          <w:pgSz w:w="11900" w:h="16840"/>
          <w:pgMar w:top="698" w:right="3360" w:bottom="448" w:left="4760" w:header="0" w:footer="0" w:gutter="0"/>
          <w:cols w:space="720"/>
        </w:sectPr>
      </w:pPr>
    </w:p>
    <w:p w:rsidR="000A317A" w:rsidRDefault="000A317A" w:rsidP="00FC4EC1">
      <w:pPr>
        <w:spacing w:line="238" w:lineRule="auto"/>
        <w:ind w:left="2124"/>
        <w:jc w:val="both"/>
        <w:rPr>
          <w:sz w:val="20"/>
          <w:szCs w:val="20"/>
        </w:rPr>
      </w:pPr>
      <w:bookmarkStart w:id="3" w:name="page40"/>
      <w:bookmarkEnd w:id="3"/>
      <w:r>
        <w:rPr>
          <w:rFonts w:ascii="Arial" w:eastAsia="Arial" w:hAnsi="Arial" w:cs="Arial"/>
          <w:sz w:val="24"/>
          <w:szCs w:val="24"/>
        </w:rPr>
        <w:t>Qual a resistência total de um cabo elétrico de alumínio, de 50mm</w:t>
      </w:r>
      <w:r>
        <w:rPr>
          <w:rFonts w:ascii="Arial" w:eastAsia="Arial" w:hAnsi="Arial" w:cs="Arial"/>
          <w:i/>
          <w:iCs/>
          <w:sz w:val="28"/>
          <w:szCs w:val="28"/>
          <w:vertAlign w:val="superscript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de seção transversal, que vai de uma usina até a cidade, tendo um comprimento de 73km (73 000m)?</w:t>
      </w:r>
    </w:p>
    <w:p w:rsidR="000A317A" w:rsidRDefault="000A317A" w:rsidP="00FC4EC1">
      <w:pPr>
        <w:spacing w:line="215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57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Conforme descrito nesta apostila, o valor da resistência elétrica de um material é diretamente proporcional à natureza e comprimento do mesmo, e inversamente proporcional à sua seção transversal.</w:t>
      </w:r>
    </w:p>
    <w:p w:rsidR="000A317A" w:rsidRDefault="000A317A" w:rsidP="00FC4EC1">
      <w:pPr>
        <w:spacing w:line="193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ssa conclusão pode ser expressa matematicamente assim: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2CBC6219" wp14:editId="520C28BB">
            <wp:simplePos x="0" y="0"/>
            <wp:positionH relativeFrom="column">
              <wp:posOffset>4813300</wp:posOffset>
            </wp:positionH>
            <wp:positionV relativeFrom="paragraph">
              <wp:posOffset>55245</wp:posOffset>
            </wp:positionV>
            <wp:extent cx="4086860" cy="229616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96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nde:</w:t>
      </w:r>
    </w:p>
    <w:p w:rsidR="000A317A" w:rsidRDefault="000A317A" w:rsidP="00FC4EC1">
      <w:pPr>
        <w:spacing w:line="360" w:lineRule="exact"/>
        <w:ind w:left="2124"/>
        <w:rPr>
          <w:sz w:val="20"/>
          <w:szCs w:val="20"/>
        </w:rPr>
      </w:pPr>
    </w:p>
    <w:p w:rsidR="000A317A" w:rsidRDefault="000A317A" w:rsidP="00FC4EC1">
      <w:pPr>
        <w:tabs>
          <w:tab w:val="left" w:pos="2120"/>
        </w:tabs>
        <w:ind w:left="212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= resistividade (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)</w:t>
      </w:r>
    </w:p>
    <w:p w:rsidR="000A317A" w:rsidRDefault="000A317A" w:rsidP="00FC4EC1">
      <w:pPr>
        <w:spacing w:line="108" w:lineRule="exact"/>
        <w:ind w:left="2124"/>
        <w:rPr>
          <w:sz w:val="20"/>
          <w:szCs w:val="20"/>
        </w:rPr>
      </w:pPr>
    </w:p>
    <w:p w:rsidR="000A317A" w:rsidRDefault="000A317A" w:rsidP="00FC4EC1">
      <w:pPr>
        <w:tabs>
          <w:tab w:val="left" w:pos="2060"/>
        </w:tabs>
        <w:ind w:left="2124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R </w:t>
      </w:r>
      <w:r>
        <w:rPr>
          <w:rFonts w:ascii="Arial" w:eastAsia="Arial" w:hAnsi="Arial" w:cs="Arial"/>
          <w:sz w:val="24"/>
          <w:szCs w:val="24"/>
        </w:rPr>
        <w:t>= resistência (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)</w:t>
      </w:r>
    </w:p>
    <w:p w:rsidR="000A317A" w:rsidRDefault="000A317A" w:rsidP="00FC4EC1">
      <w:pPr>
        <w:spacing w:line="23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z w:val="24"/>
          <w:szCs w:val="24"/>
        </w:rPr>
        <w:t>=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ção transversal (mm</w:t>
      </w:r>
      <w:r>
        <w:rPr>
          <w:rFonts w:ascii="Arial" w:eastAsia="Arial" w:hAnsi="Arial" w:cs="Arial"/>
          <w:sz w:val="28"/>
          <w:szCs w:val="28"/>
          <w:vertAlign w:val="superscript"/>
        </w:rPr>
        <w:t>2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)</w:t>
      </w:r>
    </w:p>
    <w:p w:rsidR="000A317A" w:rsidRDefault="000A317A" w:rsidP="00FC4EC1">
      <w:pPr>
        <w:spacing w:line="231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ssa fórmula permite calcular o problema citado como exemplo</w:t>
      </w:r>
    </w:p>
    <w:p w:rsidR="000A317A" w:rsidRDefault="000A317A" w:rsidP="00FC4EC1">
      <w:pPr>
        <w:spacing w:line="252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Dados:</w:t>
      </w:r>
    </w:p>
    <w:p w:rsidR="000A317A" w:rsidRDefault="000A317A" w:rsidP="00FC4EC1">
      <w:pPr>
        <w:spacing w:line="205" w:lineRule="auto"/>
        <w:ind w:left="212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S = 50mm </w:t>
      </w:r>
      <w:r>
        <w:rPr>
          <w:rFonts w:ascii="Arial" w:eastAsia="Arial" w:hAnsi="Arial" w:cs="Arial"/>
          <w:sz w:val="28"/>
          <w:szCs w:val="28"/>
          <w:vertAlign w:val="superscript"/>
        </w:rPr>
        <w:t>2</w:t>
      </w:r>
    </w:p>
    <w:p w:rsidR="000A317A" w:rsidRDefault="000A317A" w:rsidP="00FC4EC1">
      <w:pPr>
        <w:spacing w:line="1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L= 73 </w:t>
      </w:r>
      <w:proofErr w:type="spellStart"/>
      <w:r>
        <w:rPr>
          <w:rFonts w:ascii="Arial" w:eastAsia="Arial" w:hAnsi="Arial" w:cs="Arial"/>
          <w:sz w:val="24"/>
          <w:szCs w:val="24"/>
        </w:rPr>
        <w:t>OOOM</w:t>
      </w:r>
      <w:proofErr w:type="spellEnd"/>
    </w:p>
    <w:p w:rsidR="000A317A" w:rsidRDefault="000A317A" w:rsidP="00FC4EC1">
      <w:pPr>
        <w:spacing w:line="38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 = 0,030 (alumínio)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 wp14:anchorId="37836AFF" wp14:editId="47AC830A">
            <wp:simplePos x="0" y="0"/>
            <wp:positionH relativeFrom="column">
              <wp:posOffset>3743960</wp:posOffset>
            </wp:positionH>
            <wp:positionV relativeFrom="paragraph">
              <wp:posOffset>31750</wp:posOffset>
            </wp:positionV>
            <wp:extent cx="4207510" cy="175006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175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26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373" w:lineRule="auto"/>
        <w:ind w:left="8944" w:right="120"/>
        <w:rPr>
          <w:rFonts w:ascii="Arial" w:eastAsia="Arial" w:hAnsi="Arial" w:cs="Arial"/>
          <w:b/>
          <w:bCs/>
          <w:sz w:val="27"/>
          <w:szCs w:val="27"/>
        </w:rPr>
      </w:pPr>
    </w:p>
    <w:p w:rsidR="000A317A" w:rsidRDefault="000A317A" w:rsidP="00FC4EC1">
      <w:pPr>
        <w:spacing w:line="373" w:lineRule="auto"/>
        <w:ind w:left="8944" w:right="120"/>
        <w:rPr>
          <w:rFonts w:ascii="Arial" w:eastAsia="Arial" w:hAnsi="Arial" w:cs="Arial"/>
          <w:b/>
          <w:bCs/>
          <w:sz w:val="27"/>
          <w:szCs w:val="27"/>
        </w:rPr>
      </w:pPr>
    </w:p>
    <w:p w:rsidR="000A317A" w:rsidRDefault="000A317A" w:rsidP="00FC4EC1">
      <w:pPr>
        <w:spacing w:line="373" w:lineRule="auto"/>
        <w:ind w:left="8944" w:right="120"/>
        <w:rPr>
          <w:rFonts w:ascii="Arial" w:eastAsia="Arial" w:hAnsi="Arial" w:cs="Arial"/>
          <w:b/>
          <w:bCs/>
          <w:sz w:val="27"/>
          <w:szCs w:val="27"/>
        </w:rPr>
      </w:pPr>
    </w:p>
    <w:p w:rsidR="000A317A" w:rsidRDefault="000A317A" w:rsidP="00FC4EC1">
      <w:pPr>
        <w:spacing w:line="373" w:lineRule="auto"/>
        <w:ind w:left="8944" w:right="120"/>
        <w:rPr>
          <w:rFonts w:ascii="Arial" w:eastAsia="Arial" w:hAnsi="Arial" w:cs="Arial"/>
          <w:b/>
          <w:bCs/>
          <w:sz w:val="27"/>
          <w:szCs w:val="27"/>
        </w:rPr>
      </w:pPr>
    </w:p>
    <w:p w:rsidR="000A317A" w:rsidRDefault="000A317A" w:rsidP="00FC4EC1">
      <w:pPr>
        <w:spacing w:line="373" w:lineRule="auto"/>
        <w:ind w:left="2124" w:right="120"/>
        <w:rPr>
          <w:rFonts w:ascii="Arial" w:eastAsia="Arial" w:hAnsi="Arial" w:cs="Arial"/>
          <w:b/>
          <w:bCs/>
          <w:sz w:val="27"/>
          <w:szCs w:val="27"/>
        </w:rPr>
      </w:pPr>
    </w:p>
    <w:p w:rsidR="000A317A" w:rsidRDefault="000A317A" w:rsidP="00FC4EC1">
      <w:pPr>
        <w:spacing w:line="373" w:lineRule="auto"/>
        <w:ind w:left="2124" w:right="120"/>
        <w:rPr>
          <w:rFonts w:ascii="Arial" w:eastAsia="Arial" w:hAnsi="Arial" w:cs="Arial"/>
          <w:b/>
          <w:bCs/>
          <w:sz w:val="27"/>
          <w:szCs w:val="27"/>
        </w:rPr>
      </w:pPr>
    </w:p>
    <w:p w:rsidR="000A317A" w:rsidRDefault="000A317A" w:rsidP="00FC4EC1">
      <w:pPr>
        <w:spacing w:line="373" w:lineRule="auto"/>
        <w:ind w:left="2124" w:right="120"/>
        <w:rPr>
          <w:rFonts w:ascii="Arial" w:eastAsia="Arial" w:hAnsi="Arial" w:cs="Arial"/>
          <w:b/>
          <w:bCs/>
          <w:sz w:val="27"/>
          <w:szCs w:val="27"/>
        </w:rPr>
      </w:pPr>
    </w:p>
    <w:p w:rsidR="000A317A" w:rsidRDefault="000A317A" w:rsidP="00FC4EC1">
      <w:pPr>
        <w:spacing w:line="373" w:lineRule="auto"/>
        <w:ind w:left="2124" w:righ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6.4 Variação da resistência de acordo com a</w:t>
      </w:r>
      <w:r>
        <w:rPr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sz w:val="28"/>
          <w:szCs w:val="28"/>
        </w:rPr>
        <w:t>variação da temperatura</w:t>
      </w:r>
      <w:bookmarkStart w:id="4" w:name="page41"/>
      <w:bookmarkEnd w:id="4"/>
    </w:p>
    <w:p w:rsidR="000A317A" w:rsidRDefault="000A317A" w:rsidP="00FC4EC1">
      <w:pPr>
        <w:spacing w:line="251" w:lineRule="auto"/>
        <w:ind w:left="2204" w:right="8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s resistências da maioria dos bons materiais condutores aumentam quase que linearmente com a temperatura acima da faixa das temperaturas normais de operação. Por outro lado, alguns materiais e em particular os semicondutores comuns - têm resistências que diminuem com o aumento da temperatura.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FC4EC1" w:rsidP="00FC4EC1">
      <w:pPr>
        <w:spacing w:line="200" w:lineRule="exact"/>
        <w:ind w:left="212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402BFEA2" wp14:editId="72D46B2F">
            <wp:simplePos x="0" y="0"/>
            <wp:positionH relativeFrom="column">
              <wp:posOffset>3662045</wp:posOffset>
            </wp:positionH>
            <wp:positionV relativeFrom="paragraph">
              <wp:posOffset>76835</wp:posOffset>
            </wp:positionV>
            <wp:extent cx="5029200" cy="2449830"/>
            <wp:effectExtent l="0" t="0" r="0" b="762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4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17A" w:rsidRDefault="00FC4EC1" w:rsidP="00FC4EC1">
      <w:pPr>
        <w:ind w:left="2204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                                                          </w:t>
      </w:r>
      <w:r w:rsidR="000A317A">
        <w:rPr>
          <w:rFonts w:ascii="Arial" w:eastAsia="Arial" w:hAnsi="Arial" w:cs="Arial"/>
          <w:i/>
          <w:iCs/>
          <w:sz w:val="24"/>
          <w:szCs w:val="24"/>
        </w:rPr>
        <w:t>Fig. 34 – Variação da resistência em função da temperatura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72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45" w:lineRule="auto"/>
        <w:ind w:left="2204" w:right="8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Esse gráfico mostra que, para uma temperatura T1, se tem uma resistência R1. Com a acréscimo de temperatura </w:t>
      </w:r>
      <w:r>
        <w:rPr>
          <w:rFonts w:ascii="Arial" w:eastAsia="Arial" w:hAnsi="Arial" w:cs="Arial"/>
          <w:sz w:val="24"/>
          <w:szCs w:val="24"/>
          <w:u w:val="single"/>
        </w:rPr>
        <w:t>T2,</w:t>
      </w:r>
      <w:r>
        <w:rPr>
          <w:rFonts w:ascii="Arial" w:eastAsia="Arial" w:hAnsi="Arial" w:cs="Arial"/>
          <w:sz w:val="24"/>
          <w:szCs w:val="24"/>
        </w:rPr>
        <w:t xml:space="preserve"> tem-se, proporcionalmente, uma resistência R2. Se a reta inclinada do gráfico se estender para a esquerda, ela atravessará o eixo da temperatura a uma temperatura T0 na qual a resistência parece ser zero. Esta temperatura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a temperatura da resistência a zero grau inferida. Se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conhecida e se a resistência R1 em outra temperatura T1 é conhecida, então a resistência R2 em outra temperatura T2 é, partindo da geometria de linha reta: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FC4EC1" w:rsidP="00FC4EC1">
      <w:pPr>
        <w:spacing w:line="200" w:lineRule="exact"/>
        <w:ind w:left="212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 wp14:anchorId="5A20DE36" wp14:editId="39F9AC70">
            <wp:simplePos x="0" y="0"/>
            <wp:positionH relativeFrom="column">
              <wp:posOffset>4436110</wp:posOffset>
            </wp:positionH>
            <wp:positionV relativeFrom="paragraph">
              <wp:posOffset>61595</wp:posOffset>
            </wp:positionV>
            <wp:extent cx="2463800" cy="87503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378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20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1 e R2 = resistências em ohms (inicial e final)</w:t>
      </w:r>
    </w:p>
    <w:p w:rsidR="000A317A" w:rsidRDefault="000A317A" w:rsidP="00FC4EC1">
      <w:pPr>
        <w:spacing w:line="34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73" w:lineRule="auto"/>
        <w:ind w:left="2204" w:right="10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T1 e T2 = temperaturas em graus centígrados (iniciai e final). Geral mente, T1 = 20"C</w:t>
      </w:r>
    </w:p>
    <w:p w:rsidR="000A317A" w:rsidRDefault="000A317A" w:rsidP="00FC4EC1">
      <w:pPr>
        <w:spacing w:line="275" w:lineRule="auto"/>
        <w:ind w:left="2204" w:right="10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>= temperatura negativa, que produz no material (conforme tabela a seguir) uma resistência de zero ohm (inferida)</w:t>
      </w:r>
      <w:r w:rsidR="00372BE5">
        <w:rPr>
          <w:rFonts w:ascii="Arial" w:eastAsia="Arial" w:hAnsi="Arial" w:cs="Arial"/>
          <w:sz w:val="24"/>
          <w:szCs w:val="24"/>
        </w:rPr>
        <w:t>.</w:t>
      </w:r>
      <w:r w:rsidR="00372BE5" w:rsidRPr="00372BE5">
        <w:rPr>
          <w:rFonts w:ascii="Arial" w:eastAsia="Arial" w:hAnsi="Arial" w:cs="Arial"/>
          <w:sz w:val="24"/>
          <w:szCs w:val="24"/>
        </w:rPr>
        <w:t xml:space="preserve"> </w:t>
      </w:r>
      <w:r w:rsidR="00372BE5">
        <w:rPr>
          <w:rFonts w:ascii="Arial" w:eastAsia="Arial" w:hAnsi="Arial" w:cs="Arial"/>
          <w:sz w:val="24"/>
          <w:szCs w:val="24"/>
        </w:rPr>
        <w:t xml:space="preserve">Temperatura da resistência a </w:t>
      </w:r>
      <w:proofErr w:type="spellStart"/>
      <w:r w:rsidR="00372BE5">
        <w:rPr>
          <w:rFonts w:ascii="Arial" w:eastAsia="Arial" w:hAnsi="Arial" w:cs="Arial"/>
          <w:sz w:val="28"/>
          <w:szCs w:val="28"/>
          <w:vertAlign w:val="superscript"/>
        </w:rPr>
        <w:t>o</w:t>
      </w:r>
      <w:r w:rsidR="00372BE5">
        <w:rPr>
          <w:rFonts w:ascii="Arial" w:eastAsia="Arial" w:hAnsi="Arial" w:cs="Arial"/>
          <w:sz w:val="24"/>
          <w:szCs w:val="24"/>
        </w:rPr>
        <w:t>C</w:t>
      </w:r>
      <w:proofErr w:type="spellEnd"/>
      <w:r w:rsidR="00372BE5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372BE5">
        <w:rPr>
          <w:rFonts w:ascii="Arial" w:eastAsia="Arial" w:hAnsi="Arial" w:cs="Arial"/>
          <w:sz w:val="24"/>
          <w:szCs w:val="24"/>
        </w:rPr>
        <w:t>To</w:t>
      </w:r>
      <w:proofErr w:type="spellEnd"/>
      <w:r w:rsidR="00372BE5">
        <w:rPr>
          <w:rFonts w:ascii="Arial" w:eastAsia="Arial" w:hAnsi="Arial" w:cs="Arial"/>
          <w:sz w:val="24"/>
          <w:szCs w:val="24"/>
        </w:rPr>
        <w:t>)</w:t>
      </w:r>
    </w:p>
    <w:tbl>
      <w:tblPr>
        <w:tblpPr w:leftFromText="141" w:rightFromText="141" w:vertAnchor="text" w:horzAnchor="page" w:tblpXSpec="center" w:tblpY="1794"/>
        <w:tblW w:w="75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3007"/>
      </w:tblGrid>
      <w:tr w:rsidR="00FC4EC1" w:rsidTr="002420B2">
        <w:trPr>
          <w:trHeight w:val="31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1" w:rsidRDefault="00FC4EC1" w:rsidP="009A36E3">
            <w:pPr>
              <w:spacing w:line="302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1" w:rsidRDefault="00FC4EC1" w:rsidP="009A36E3">
            <w:pPr>
              <w:spacing w:line="302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EMPERATURA</w:t>
            </w:r>
          </w:p>
        </w:tc>
      </w:tr>
      <w:tr w:rsidR="00FC4EC1" w:rsidTr="002420B2">
        <w:trPr>
          <w:trHeight w:val="31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1" w:rsidRDefault="00FC4EC1" w:rsidP="009A36E3">
            <w:pPr>
              <w:spacing w:line="302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UNGSTÊNIO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1" w:rsidRDefault="00FC4EC1" w:rsidP="009A36E3">
            <w:pPr>
              <w:spacing w:line="302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- 202</w:t>
            </w:r>
          </w:p>
        </w:tc>
      </w:tr>
      <w:tr w:rsidR="00FC4EC1" w:rsidTr="002420B2">
        <w:trPr>
          <w:trHeight w:val="31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1" w:rsidRDefault="00FC4EC1" w:rsidP="009A36E3">
            <w:pPr>
              <w:spacing w:line="302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BR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1" w:rsidRDefault="00FC4EC1" w:rsidP="009A36E3">
            <w:pPr>
              <w:spacing w:line="302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- 234,5</w:t>
            </w:r>
          </w:p>
        </w:tc>
      </w:tr>
      <w:tr w:rsidR="00FC4EC1" w:rsidTr="002420B2">
        <w:trPr>
          <w:trHeight w:val="31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1" w:rsidRDefault="00FC4EC1" w:rsidP="009A36E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LUMÍNIO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1" w:rsidRDefault="00FC4EC1" w:rsidP="009A36E3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- 236</w:t>
            </w:r>
          </w:p>
        </w:tc>
      </w:tr>
      <w:tr w:rsidR="00FC4EC1" w:rsidTr="002420B2">
        <w:trPr>
          <w:trHeight w:val="31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1" w:rsidRDefault="00FC4EC1" w:rsidP="009A36E3">
            <w:pPr>
              <w:spacing w:line="302" w:lineRule="exact"/>
              <w:ind w:left="8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RAT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1" w:rsidRDefault="00FC4EC1" w:rsidP="009A36E3">
            <w:pPr>
              <w:spacing w:line="302" w:lineRule="exact"/>
              <w:ind w:left="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- 243</w:t>
            </w:r>
          </w:p>
        </w:tc>
      </w:tr>
      <w:tr w:rsidR="00FC4EC1" w:rsidTr="002420B2">
        <w:trPr>
          <w:trHeight w:val="31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1" w:rsidRDefault="00FC4EC1" w:rsidP="009A36E3">
            <w:pPr>
              <w:spacing w:line="302" w:lineRule="exact"/>
              <w:ind w:left="8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CONSTANTÃ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EC1" w:rsidRDefault="00FC4EC1" w:rsidP="009A36E3">
            <w:pPr>
              <w:spacing w:line="303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- 125000</w:t>
            </w:r>
          </w:p>
        </w:tc>
      </w:tr>
    </w:tbl>
    <w:p w:rsidR="00FC4EC1" w:rsidRDefault="00FC4EC1" w:rsidP="00FC4EC1">
      <w:pPr>
        <w:spacing w:line="275" w:lineRule="auto"/>
        <w:ind w:left="2204" w:right="100"/>
        <w:jc w:val="both"/>
        <w:rPr>
          <w:rFonts w:ascii="Arial" w:eastAsia="Arial" w:hAnsi="Arial" w:cs="Arial"/>
          <w:sz w:val="24"/>
          <w:szCs w:val="24"/>
        </w:rPr>
      </w:pPr>
    </w:p>
    <w:p w:rsidR="00FC4EC1" w:rsidRDefault="00FC4EC1" w:rsidP="00FC4EC1">
      <w:pPr>
        <w:spacing w:line="275" w:lineRule="auto"/>
        <w:ind w:left="2204" w:right="100"/>
        <w:jc w:val="both"/>
        <w:rPr>
          <w:rFonts w:ascii="Arial" w:eastAsia="Arial" w:hAnsi="Arial" w:cs="Arial"/>
          <w:sz w:val="24"/>
          <w:szCs w:val="24"/>
        </w:rPr>
      </w:pPr>
    </w:p>
    <w:p w:rsidR="00FC4EC1" w:rsidRDefault="00FC4EC1" w:rsidP="00FC4EC1">
      <w:pPr>
        <w:spacing w:line="275" w:lineRule="auto"/>
        <w:ind w:left="2204" w:right="100"/>
        <w:jc w:val="both"/>
        <w:rPr>
          <w:rFonts w:ascii="Arial" w:eastAsia="Arial" w:hAnsi="Arial" w:cs="Arial"/>
          <w:sz w:val="24"/>
          <w:szCs w:val="24"/>
        </w:rPr>
      </w:pPr>
    </w:p>
    <w:p w:rsidR="00FC4EC1" w:rsidRDefault="00FC4EC1" w:rsidP="00FC4EC1">
      <w:pPr>
        <w:spacing w:line="275" w:lineRule="auto"/>
        <w:ind w:left="2204" w:right="100"/>
        <w:jc w:val="both"/>
        <w:rPr>
          <w:rFonts w:ascii="Arial" w:eastAsia="Arial" w:hAnsi="Arial" w:cs="Arial"/>
          <w:sz w:val="24"/>
          <w:szCs w:val="24"/>
        </w:rPr>
      </w:pPr>
    </w:p>
    <w:p w:rsidR="00FC4EC1" w:rsidRDefault="00FC4EC1" w:rsidP="00FC4EC1">
      <w:pPr>
        <w:spacing w:line="275" w:lineRule="auto"/>
        <w:ind w:left="2204" w:right="100"/>
        <w:jc w:val="both"/>
        <w:rPr>
          <w:sz w:val="20"/>
          <w:szCs w:val="20"/>
        </w:rPr>
      </w:pPr>
    </w:p>
    <w:p w:rsidR="000A317A" w:rsidRDefault="000A317A" w:rsidP="00FC4EC1">
      <w:pPr>
        <w:spacing w:line="97" w:lineRule="exact"/>
        <w:ind w:left="2124"/>
        <w:rPr>
          <w:sz w:val="20"/>
          <w:szCs w:val="20"/>
        </w:rPr>
      </w:pPr>
    </w:p>
    <w:p w:rsidR="00FC4EC1" w:rsidRDefault="00FC4EC1" w:rsidP="00FC4EC1">
      <w:pPr>
        <w:ind w:left="2124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C4EC1" w:rsidRDefault="00FC4EC1" w:rsidP="00FC4EC1">
      <w:pPr>
        <w:ind w:left="2124"/>
        <w:rPr>
          <w:rFonts w:ascii="Arial" w:eastAsia="Arial" w:hAnsi="Arial" w:cs="Arial"/>
          <w:i/>
          <w:iCs/>
          <w:sz w:val="24"/>
          <w:szCs w:val="24"/>
        </w:rPr>
      </w:pP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>Tab. 8 – Temperatura de resistência inferida</w:t>
      </w:r>
    </w:p>
    <w:p w:rsidR="000A317A" w:rsidRDefault="000A317A" w:rsidP="00FC4EC1">
      <w:pPr>
        <w:spacing w:line="196" w:lineRule="exact"/>
        <w:ind w:left="2124"/>
        <w:rPr>
          <w:sz w:val="20"/>
          <w:szCs w:val="20"/>
        </w:rPr>
      </w:pPr>
    </w:p>
    <w:p w:rsidR="00372BE5" w:rsidRDefault="00372BE5" w:rsidP="00FC4EC1">
      <w:pPr>
        <w:spacing w:line="249" w:lineRule="auto"/>
        <w:ind w:left="2124" w:right="80"/>
        <w:jc w:val="both"/>
        <w:rPr>
          <w:rFonts w:ascii="Arial" w:eastAsia="Arial" w:hAnsi="Arial" w:cs="Arial"/>
          <w:sz w:val="24"/>
          <w:szCs w:val="24"/>
        </w:rPr>
      </w:pPr>
    </w:p>
    <w:p w:rsidR="00372BE5" w:rsidRDefault="00372BE5" w:rsidP="00FC4EC1">
      <w:pPr>
        <w:spacing w:line="249" w:lineRule="auto"/>
        <w:ind w:left="2124" w:right="80"/>
        <w:jc w:val="both"/>
        <w:rPr>
          <w:rFonts w:ascii="Arial" w:eastAsia="Arial" w:hAnsi="Arial" w:cs="Arial"/>
          <w:sz w:val="24"/>
          <w:szCs w:val="24"/>
        </w:rPr>
      </w:pPr>
    </w:p>
    <w:p w:rsidR="00372BE5" w:rsidRDefault="00372BE5" w:rsidP="00FC4EC1">
      <w:pPr>
        <w:spacing w:line="249" w:lineRule="auto"/>
        <w:ind w:left="2124" w:right="80"/>
        <w:jc w:val="both"/>
        <w:rPr>
          <w:rFonts w:ascii="Arial" w:eastAsia="Arial" w:hAnsi="Arial" w:cs="Arial"/>
          <w:sz w:val="24"/>
          <w:szCs w:val="24"/>
        </w:rPr>
      </w:pPr>
    </w:p>
    <w:p w:rsidR="00372BE5" w:rsidRDefault="00372BE5" w:rsidP="00FC4EC1">
      <w:pPr>
        <w:spacing w:line="249" w:lineRule="auto"/>
        <w:ind w:left="2124" w:right="80"/>
        <w:jc w:val="both"/>
        <w:rPr>
          <w:rFonts w:ascii="Arial" w:eastAsia="Arial" w:hAnsi="Arial" w:cs="Arial"/>
          <w:sz w:val="24"/>
          <w:szCs w:val="24"/>
        </w:rPr>
      </w:pPr>
    </w:p>
    <w:p w:rsidR="00372BE5" w:rsidRDefault="00372BE5" w:rsidP="00FC4EC1">
      <w:pPr>
        <w:spacing w:line="249" w:lineRule="auto"/>
        <w:ind w:left="2124" w:right="80"/>
        <w:jc w:val="both"/>
        <w:rPr>
          <w:rFonts w:ascii="Arial" w:eastAsia="Arial" w:hAnsi="Arial" w:cs="Arial"/>
          <w:sz w:val="24"/>
          <w:szCs w:val="24"/>
        </w:rPr>
      </w:pPr>
    </w:p>
    <w:p w:rsidR="00372BE5" w:rsidRDefault="00372BE5" w:rsidP="00FC4EC1">
      <w:pPr>
        <w:spacing w:line="249" w:lineRule="auto"/>
        <w:ind w:left="2124" w:right="80"/>
        <w:jc w:val="both"/>
        <w:rPr>
          <w:rFonts w:ascii="Arial" w:eastAsia="Arial" w:hAnsi="Arial" w:cs="Arial"/>
          <w:sz w:val="24"/>
          <w:szCs w:val="24"/>
        </w:rPr>
      </w:pPr>
    </w:p>
    <w:p w:rsidR="000A317A" w:rsidRDefault="000A317A" w:rsidP="00FC4EC1">
      <w:pPr>
        <w:spacing w:line="249" w:lineRule="auto"/>
        <w:ind w:left="2124" w:right="80"/>
        <w:jc w:val="both"/>
        <w:rPr>
          <w:sz w:val="20"/>
          <w:szCs w:val="20"/>
        </w:rPr>
      </w:pPr>
      <w:r w:rsidRPr="00372BE5">
        <w:rPr>
          <w:rFonts w:ascii="Arial" w:eastAsia="Arial" w:hAnsi="Arial" w:cs="Arial"/>
          <w:b/>
          <w:sz w:val="24"/>
          <w:szCs w:val="24"/>
        </w:rPr>
        <w:t>Exemplo:</w:t>
      </w:r>
      <w:r>
        <w:rPr>
          <w:rFonts w:ascii="Arial" w:eastAsia="Arial" w:hAnsi="Arial" w:cs="Arial"/>
          <w:sz w:val="24"/>
          <w:szCs w:val="24"/>
        </w:rPr>
        <w:t xml:space="preserve"> Quando 12OV são aplicados sobre uma determinada lâmpada. Passa-se uma corrente de O.5A. Aumentando a temperatura do filamento de tungstênio para 2600</w:t>
      </w:r>
      <w:r>
        <w:rPr>
          <w:rFonts w:ascii="Arial" w:eastAsia="Arial" w:hAnsi="Arial" w:cs="Arial"/>
          <w:sz w:val="28"/>
          <w:szCs w:val="28"/>
          <w:vertAlign w:val="superscript"/>
        </w:rPr>
        <w:t>O</w:t>
      </w:r>
      <w:r>
        <w:rPr>
          <w:rFonts w:ascii="Arial" w:eastAsia="Arial" w:hAnsi="Arial" w:cs="Arial"/>
          <w:sz w:val="24"/>
          <w:szCs w:val="24"/>
        </w:rPr>
        <w:t>C. Qual é a resistência da lâmpada à temperatura ambiente normal de 20</w:t>
      </w:r>
      <w:r>
        <w:rPr>
          <w:rFonts w:ascii="Arial" w:eastAsia="Arial" w:hAnsi="Arial" w:cs="Arial"/>
          <w:sz w:val="28"/>
          <w:szCs w:val="28"/>
          <w:vertAlign w:val="superscript"/>
        </w:rPr>
        <w:t>0</w:t>
      </w:r>
      <w:r>
        <w:rPr>
          <w:rFonts w:ascii="Arial" w:eastAsia="Arial" w:hAnsi="Arial" w:cs="Arial"/>
          <w:sz w:val="24"/>
          <w:szCs w:val="24"/>
        </w:rPr>
        <w:t>C?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 wp14:anchorId="31CBD779" wp14:editId="74161465">
            <wp:simplePos x="0" y="0"/>
            <wp:positionH relativeFrom="column">
              <wp:posOffset>55880</wp:posOffset>
            </wp:positionH>
            <wp:positionV relativeFrom="paragraph">
              <wp:posOffset>274320</wp:posOffset>
            </wp:positionV>
            <wp:extent cx="3087370" cy="108966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87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38" w:lineRule="auto"/>
        <w:ind w:left="2204" w:right="8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E, visto que, na tabela,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tungstênio é -202</w:t>
      </w:r>
      <w:r>
        <w:rPr>
          <w:rFonts w:ascii="Arial" w:eastAsia="Arial" w:hAnsi="Arial" w:cs="Arial"/>
          <w:sz w:val="28"/>
          <w:szCs w:val="28"/>
          <w:vertAlign w:val="superscript"/>
        </w:rPr>
        <w:t>O</w:t>
      </w:r>
      <w:r>
        <w:rPr>
          <w:rFonts w:ascii="Arial" w:eastAsia="Arial" w:hAnsi="Arial" w:cs="Arial"/>
          <w:sz w:val="24"/>
          <w:szCs w:val="24"/>
        </w:rPr>
        <w:t>C, então a resistência a 20</w:t>
      </w:r>
      <w:r>
        <w:rPr>
          <w:rFonts w:ascii="Arial" w:eastAsia="Arial" w:hAnsi="Arial" w:cs="Arial"/>
          <w:sz w:val="28"/>
          <w:szCs w:val="28"/>
          <w:vertAlign w:val="superscript"/>
        </w:rPr>
        <w:t>0</w:t>
      </w:r>
      <w:r>
        <w:rPr>
          <w:rFonts w:ascii="Arial" w:eastAsia="Arial" w:hAnsi="Arial" w:cs="Arial"/>
          <w:sz w:val="24"/>
          <w:szCs w:val="24"/>
        </w:rPr>
        <w:t>C é: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2420B2" w:rsidP="00FC4EC1">
      <w:pPr>
        <w:spacing w:line="200" w:lineRule="exact"/>
        <w:ind w:left="212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 wp14:anchorId="0E1965EC" wp14:editId="7F67D2B1">
            <wp:simplePos x="0" y="0"/>
            <wp:positionH relativeFrom="column">
              <wp:posOffset>3942080</wp:posOffset>
            </wp:positionH>
            <wp:positionV relativeFrom="paragraph">
              <wp:posOffset>88900</wp:posOffset>
            </wp:positionV>
            <wp:extent cx="5229860" cy="73533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385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20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6.5 Classificação dos materiais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302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204" w:right="10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É grande a importância da resistividade dos materiais no trabalho com a eletricidade desde a sua geração até o consumo, passando pelo transporte.</w:t>
      </w:r>
    </w:p>
    <w:p w:rsidR="000A317A" w:rsidRDefault="000A317A" w:rsidP="00FC4EC1">
      <w:pPr>
        <w:spacing w:line="251" w:lineRule="auto"/>
        <w:ind w:left="2204" w:right="8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s materiais empregados nessas diversas fases precisam ter índices de resistividade adequados a cada situação. De acordo com esses índices, os materiais existentes na natureza são classificados em quatro grupos: condutores, resistores, isolantes e semicondutores.</w:t>
      </w:r>
      <w:r>
        <w:rPr>
          <w:sz w:val="20"/>
          <w:szCs w:val="20"/>
        </w:rPr>
        <w:t xml:space="preserve"> 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20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6.5.1 Condutores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78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75" w:lineRule="auto"/>
        <w:ind w:left="2204" w:right="10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lguns materiais são formados por átomos que possuem grande número de elétrons e, por isso, os da última camada podem-se deslocar com relativa</w:t>
      </w:r>
      <w:bookmarkStart w:id="5" w:name="page43"/>
      <w:bookmarkEnd w:id="5"/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acilidade. Esses materiais são chamados </w:t>
      </w:r>
      <w:proofErr w:type="spellStart"/>
      <w:r>
        <w:rPr>
          <w:rFonts w:ascii="Arial" w:eastAsia="Arial" w:hAnsi="Arial" w:cs="Arial"/>
          <w:sz w:val="24"/>
          <w:szCs w:val="24"/>
        </w:rPr>
        <w:t>condutores.Condut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ão, pois, materiais que facilitam a passagem da corrente elétrica.</w:t>
      </w:r>
    </w:p>
    <w:p w:rsidR="000A317A" w:rsidRDefault="000A317A" w:rsidP="00FC4EC1">
      <w:pPr>
        <w:spacing w:line="196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75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s melhores condutores elétricos são, pela ordem, o ouro, a prata, o cobre e o alumínio.</w:t>
      </w:r>
    </w:p>
    <w:p w:rsidR="000A317A" w:rsidRDefault="000A317A" w:rsidP="00FC4EC1">
      <w:pPr>
        <w:spacing w:line="196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57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ouro, embora sendo o melhor condutor, tem sua aplicação limitada a componentes de equipamentos elétricos de alta precisão e componentes de circuitos eletrônicos, devido ao seu alto custo.</w:t>
      </w:r>
    </w:p>
    <w:p w:rsidR="000A317A" w:rsidRDefault="000A317A" w:rsidP="00FC4EC1">
      <w:pPr>
        <w:spacing w:line="217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57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 prata, apesar de boa condutora, também tem um custo elevado e, por isto, é utilizada apenas em situações que exijam pequenas quantidades, como, por exemplo, para recobrir contatos de chaves elétricas,</w:t>
      </w:r>
    </w:p>
    <w:p w:rsidR="000A317A" w:rsidRDefault="000A317A" w:rsidP="00FC4EC1">
      <w:pPr>
        <w:spacing w:line="217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51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cobre, terceiro melhor condutor, é o mais utilizado, por ser relativamente barato e por ser um material bastante flexível, ou seja, pode ser dobrado e curvado sem danificar-se. É empregado na fabricação de fios para redes elétricas prediais, na fabricação de geradores e motores elétricos, etc.</w:t>
      </w:r>
    </w:p>
    <w:p w:rsidR="000A317A" w:rsidRDefault="000A317A" w:rsidP="00FC4EC1">
      <w:pPr>
        <w:spacing w:line="225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alumínio tem sua principal aplicação nas linhas de transmissão de energia das usinas geradoras até as cidades e nas redes de distribuição dentro destas, porque é mais barato e bem mais leve que o cobre, exigindo torres e postes menos reforçados, o que diminui ainda mais o custo.</w:t>
      </w:r>
    </w:p>
    <w:p w:rsidR="000A317A" w:rsidRDefault="000A317A" w:rsidP="00FC4EC1">
      <w:pPr>
        <w:spacing w:line="275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o entanto, não existem condutores elétricos perfeitos. Mesmo o ouro apresenta alguma resistividade.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50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Histórico e aplicações da supercondutividade</w:t>
      </w:r>
    </w:p>
    <w:p w:rsidR="000A317A" w:rsidRDefault="000A317A" w:rsidP="00FC4EC1">
      <w:pPr>
        <w:spacing w:line="226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Teoricamente, a supercondutividade permitiria o uso mais eficiente da energia elétrica. O fenômeno surge após determinada temperatura de transição, que varia de acordo com o material utilizado. O holandês </w:t>
      </w:r>
      <w:proofErr w:type="spellStart"/>
      <w:r>
        <w:rPr>
          <w:rFonts w:ascii="Arial" w:eastAsia="Arial" w:hAnsi="Arial" w:cs="Arial"/>
          <w:sz w:val="24"/>
          <w:szCs w:val="24"/>
        </w:rPr>
        <w:t>Heik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amerlingh-Onn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ez a demonstração da supercondutividade na Universidade de Leiden, em 1911. Para produzir a temperatura necessária, usou hélio líquido. O material foi mercúrio, abaixo de -268,8º C. Até 1986, a temperatura mais elevada em que um material se comportara como supercondutor foi apresentada por um composto de germânio-nióbio; temperatura de transição: -249,8º C. Para isso também fora usado hélio líquido, material caro e pouco eficiente, o que impede seu uso em tecnologias que procurem explorar o fenômeno. A partir de 1986, várias descobertas mostraram que cerâmicas feitas com óxidos de certos elementos, como bário ou lantânio, tornaram-se supercondutoras a temperaturas bem mais altas, que permitiriam usar como refrigerante o nitrogênio líquido, a uma temperatura de -196º C.</w:t>
      </w:r>
    </w:p>
    <w:p w:rsidR="000A317A" w:rsidRDefault="000A317A" w:rsidP="00FC4EC1">
      <w:pPr>
        <w:spacing w:line="245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s aplicações são várias, embora ainda não tenham revolucionado a eletrônica ou a eletricidade, como previsto pelos entusiastas. Têm sido usados em pesquisas para criar eletromagnetos capazes de gerar grandes campos magnéticos sem perda de energia ou em equipamentos que medem a corrente elétrica com precisão. Podem ter aplicações em computadores mais rápidos, reatores de fusão nuclear com energia praticamente ilimitada, trens que levitam e a diminuição na perda de energia elétrica nas transmissões.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1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6.5.2 Resistores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302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xistem materiais que dificultam a passagem da corrente elétrica a ponto de se aquecerem transformando energia elétrica em energia térmica. São chamados de resistores.</w:t>
      </w: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Logo, resistores são materiais que dificultam a passagem de corrente elétrica.</w:t>
      </w:r>
    </w:p>
    <w:p w:rsidR="000A317A" w:rsidRDefault="000A317A" w:rsidP="00FC4EC1">
      <w:pPr>
        <w:spacing w:line="275" w:lineRule="auto"/>
        <w:ind w:left="2124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Os resistores são muito utilizados na produção de luz e calor, sendo os mais comuns o tungstênio, o níquel-cromo e a </w:t>
      </w:r>
      <w:proofErr w:type="spellStart"/>
      <w:r>
        <w:rPr>
          <w:rFonts w:ascii="Arial" w:eastAsia="Arial" w:hAnsi="Arial" w:cs="Arial"/>
          <w:sz w:val="24"/>
          <w:szCs w:val="24"/>
        </w:rPr>
        <w:t>constantã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0A317A" w:rsidRDefault="000A317A" w:rsidP="00FC4EC1">
      <w:pPr>
        <w:spacing w:line="196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75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tungstênio tem maior emprego na fabricação de filamentos de lâmpadas incandescentes (comuns).</w:t>
      </w:r>
    </w:p>
    <w:p w:rsidR="000A317A" w:rsidRDefault="000A317A" w:rsidP="00FC4EC1">
      <w:pPr>
        <w:spacing w:line="196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75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níquel-cromo é utilizado na confecção de resistências de eletrodomésticos como chuveiros, ferros de passar, fogões elétricos, etc.</w:t>
      </w:r>
    </w:p>
    <w:p w:rsidR="000A317A" w:rsidRDefault="000A317A" w:rsidP="00FC4EC1">
      <w:pPr>
        <w:spacing w:line="196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75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onstantã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usada para confeccionar resistências de grande porte, como as utilizadas em fornos e estufas industriais.</w:t>
      </w:r>
    </w:p>
    <w:p w:rsidR="000A317A" w:rsidRDefault="000A317A" w:rsidP="00FC4EC1">
      <w:pPr>
        <w:spacing w:line="312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6.5.3 Isolantes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300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lguns materiais são formados por átomos que possuem poucos elétrons e, por isso, os da última camada são fortemente atraídos pelo núcleo. Esses materiais impedem a passagem da corrente elétrica e são chamados isolantes.</w:t>
      </w:r>
    </w:p>
    <w:p w:rsidR="000A317A" w:rsidRDefault="000A317A" w:rsidP="00FC4EC1">
      <w:pPr>
        <w:ind w:left="2124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ortanto, isolantes são materiais que não permitem a passagem da corrente elétrica.</w:t>
      </w:r>
    </w:p>
    <w:p w:rsidR="000A317A" w:rsidRDefault="000A317A" w:rsidP="00FC4EC1">
      <w:pPr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a definição de isolantes, o termo "não permitem" está colocado entre aspas porque, na realidade, não existe isolante perfeito. Por melhor que seja o isolante, haverá sempre alguma condutividade.</w:t>
      </w:r>
    </w:p>
    <w:p w:rsidR="000A317A" w:rsidRDefault="000A317A" w:rsidP="00FC4EC1">
      <w:pPr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s isolantes mais utilizados em eletricidade são o plástico, a borracha, a baquelita. a Porcelana e a mica.</w:t>
      </w:r>
    </w:p>
    <w:p w:rsidR="000A317A" w:rsidRDefault="000A317A" w:rsidP="00FC4EC1">
      <w:pPr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plástico é empregado no isolamento de fios condutores, na fabricação do corpo de tomadas e interruptores, na carcaça de eletrodomésticos, etc.</w:t>
      </w:r>
    </w:p>
    <w:p w:rsidR="000A317A" w:rsidRDefault="000A317A" w:rsidP="00FC4EC1">
      <w:pPr>
        <w:spacing w:line="275" w:lineRule="auto"/>
        <w:ind w:left="2124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 maior utilização da borracha em eletricidade é na fabricação de isolamento de condutores.</w:t>
      </w:r>
    </w:p>
    <w:p w:rsidR="000A317A" w:rsidRDefault="000A317A" w:rsidP="00FC4EC1">
      <w:pPr>
        <w:spacing w:line="196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75" w:lineRule="auto"/>
        <w:ind w:left="2124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 baquelita é empregada na confecção do corpo de interruptores, tornadas, base e corpo de chaves.</w:t>
      </w:r>
    </w:p>
    <w:p w:rsidR="000A317A" w:rsidRDefault="000A317A" w:rsidP="00FC4EC1">
      <w:pPr>
        <w:spacing w:line="196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75" w:lineRule="auto"/>
        <w:ind w:left="2124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 porcelana é utilizada na fabricação de </w:t>
      </w:r>
      <w:proofErr w:type="spellStart"/>
      <w:r>
        <w:rPr>
          <w:rFonts w:ascii="Arial" w:eastAsia="Arial" w:hAnsi="Arial" w:cs="Arial"/>
          <w:sz w:val="24"/>
          <w:szCs w:val="24"/>
        </w:rPr>
        <w:t>clites</w:t>
      </w:r>
      <w:proofErr w:type="spellEnd"/>
      <w:r>
        <w:rPr>
          <w:rFonts w:ascii="Arial" w:eastAsia="Arial" w:hAnsi="Arial" w:cs="Arial"/>
          <w:sz w:val="24"/>
          <w:szCs w:val="24"/>
        </w:rPr>
        <w:t>, roldanas, fusíveis, corpo de tomadas.</w:t>
      </w:r>
    </w:p>
    <w:p w:rsidR="000A317A" w:rsidRDefault="000A317A" w:rsidP="00FC4EC1">
      <w:pPr>
        <w:spacing w:line="196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75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 mica é empregada, como isolante elétrico, em lugares com temperaturas altas como, por exemplo, nos ferros de passar, de soldar, </w:t>
      </w:r>
      <w:proofErr w:type="spellStart"/>
      <w:r>
        <w:rPr>
          <w:rFonts w:ascii="Arial" w:eastAsia="Arial" w:hAnsi="Arial" w:cs="Arial"/>
          <w:sz w:val="24"/>
          <w:szCs w:val="24"/>
        </w:rPr>
        <w:t>etc</w:t>
      </w:r>
      <w:proofErr w:type="spellEnd"/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  <w:bookmarkStart w:id="6" w:name="page45"/>
      <w:bookmarkEnd w:id="6"/>
    </w:p>
    <w:p w:rsidR="000A317A" w:rsidRDefault="000A317A" w:rsidP="00FC4EC1">
      <w:pPr>
        <w:ind w:left="212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6.5.4 Semicondutores e diodos</w:t>
      </w:r>
    </w:p>
    <w:p w:rsidR="000A317A" w:rsidRDefault="000A317A" w:rsidP="00FC4EC1">
      <w:pPr>
        <w:spacing w:line="226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57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inda não foi identificado, na natureza, um elemento (substância pura) que apresente a propriedade de permitir a passagem da corrente elétrica em apenas um sentido.</w:t>
      </w:r>
    </w:p>
    <w:p w:rsidR="000A317A" w:rsidRDefault="000A317A" w:rsidP="00FC4EC1">
      <w:pPr>
        <w:spacing w:line="217" w:lineRule="exact"/>
        <w:ind w:left="2124"/>
        <w:rPr>
          <w:sz w:val="20"/>
          <w:szCs w:val="20"/>
        </w:rPr>
      </w:pPr>
    </w:p>
    <w:p w:rsidR="000A317A" w:rsidRDefault="000A317A" w:rsidP="00FC4EC1">
      <w:pPr>
        <w:ind w:left="2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guns elementos como o germânio e o silício são modificados através da edição, em sua estrutura molecular, de átomos de fósforo, antimônio ou arsênico, o que faz com que a mistura apresente alguns átomos com elétrons em excesso. Tais elementos são chamados semicondutores.</w:t>
      </w:r>
    </w:p>
    <w:p w:rsidR="000A317A" w:rsidRDefault="000A317A" w:rsidP="00FC4EC1">
      <w:pPr>
        <w:ind w:left="2124"/>
        <w:jc w:val="both"/>
        <w:rPr>
          <w:sz w:val="20"/>
          <w:szCs w:val="20"/>
        </w:rPr>
      </w:pPr>
    </w:p>
    <w:p w:rsidR="000A317A" w:rsidRDefault="000A317A" w:rsidP="00FC4EC1">
      <w:pPr>
        <w:spacing w:line="247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dicionando, ao elemento semicondutor, átomos de impurezas - tais como o alumínio, o boro e o índio -, é Possível obter-se uma mistura que apresente alguns átomos com falta de elétrons. Fazendo-se a junção física dessas duas substâncias compostas e diferentes, obtém-se um componente eletrônico chamado diodo semicondutor, que é capaz de conduzir a corrente elétrica em um único sentido.</w:t>
      </w:r>
    </w:p>
    <w:p w:rsidR="000A317A" w:rsidRDefault="000A317A" w:rsidP="00FC4EC1">
      <w:pPr>
        <w:spacing w:line="228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57" w:lineRule="auto"/>
        <w:ind w:left="2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ortanto, semicondutores são substâncias que, modificadas através da adição de impurezas e unidas fisicamente, formam os diodos semicondutores, elementos eletrônicos capazes de permitir o fluxo em sentido único da corrente elétrica.</w:t>
      </w: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0A317A" w:rsidRDefault="000A317A" w:rsidP="00FC4EC1">
      <w:pPr>
        <w:spacing w:line="200" w:lineRule="exact"/>
        <w:ind w:left="2124"/>
        <w:rPr>
          <w:sz w:val="20"/>
          <w:szCs w:val="20"/>
        </w:rPr>
      </w:pPr>
    </w:p>
    <w:p w:rsidR="00E40B06" w:rsidRDefault="00E40B06" w:rsidP="00FC4EC1">
      <w:pPr>
        <w:ind w:left="2124"/>
      </w:pPr>
    </w:p>
    <w:p w:rsidR="00FC4EC1" w:rsidRDefault="00FC4EC1"/>
    <w:sectPr w:rsidR="00FC4EC1" w:rsidSect="002420B2">
      <w:type w:val="continuous"/>
      <w:pgSz w:w="11907" w:h="16840" w:code="9"/>
      <w:pgMar w:top="567" w:right="567" w:bottom="567" w:left="567" w:header="720" w:footer="352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026" w:rsidRDefault="00450026" w:rsidP="00372BE5">
      <w:r>
        <w:separator/>
      </w:r>
    </w:p>
  </w:endnote>
  <w:endnote w:type="continuationSeparator" w:id="0">
    <w:p w:rsidR="00450026" w:rsidRDefault="00450026" w:rsidP="0037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BE5" w:rsidRDefault="00372BE5">
    <w:pPr>
      <w:pStyle w:val="Rodap"/>
      <w:jc w:val="right"/>
    </w:pPr>
    <w:r w:rsidRPr="00372BE5">
      <w:rPr>
        <w:rFonts w:ascii="Arial" w:hAnsi="Arial" w:cs="Arial"/>
        <w:sz w:val="16"/>
        <w:szCs w:val="16"/>
      </w:rPr>
      <w:t>CURSO TÉCNICO EM ELETROTÉCNICA</w:t>
    </w:r>
    <w:r>
      <w:t xml:space="preserve"> </w:t>
    </w:r>
    <w:sdt>
      <w:sdtPr>
        <w:id w:val="-1861507094"/>
        <w:docPartObj>
          <w:docPartGallery w:val="Page Numbers (Bottom of Page)"/>
          <w:docPartUnique/>
        </w:docPartObj>
      </w:sdtPr>
      <w:sdtEndPr/>
      <w:sdtContent>
        <w:r w:rsidRPr="00372BE5">
          <w:rPr>
            <w:rFonts w:ascii="Arial" w:hAnsi="Arial" w:cs="Arial"/>
          </w:rPr>
          <w:fldChar w:fldCharType="begin"/>
        </w:r>
        <w:r w:rsidRPr="00372BE5">
          <w:rPr>
            <w:rFonts w:ascii="Arial" w:hAnsi="Arial" w:cs="Arial"/>
          </w:rPr>
          <w:instrText>PAGE   \* MERGEFORMAT</w:instrText>
        </w:r>
        <w:r w:rsidRPr="00372BE5">
          <w:rPr>
            <w:rFonts w:ascii="Arial" w:hAnsi="Arial" w:cs="Arial"/>
          </w:rPr>
          <w:fldChar w:fldCharType="separate"/>
        </w:r>
        <w:r w:rsidR="00FC4EC1">
          <w:rPr>
            <w:rFonts w:ascii="Arial" w:hAnsi="Arial" w:cs="Arial"/>
            <w:noProof/>
          </w:rPr>
          <w:t>11</w:t>
        </w:r>
        <w:r w:rsidRPr="00372BE5">
          <w:rPr>
            <w:rFonts w:ascii="Arial" w:hAnsi="Arial" w:cs="Arial"/>
          </w:rPr>
          <w:fldChar w:fldCharType="end"/>
        </w:r>
      </w:sdtContent>
    </w:sdt>
  </w:p>
  <w:p w:rsidR="00372BE5" w:rsidRDefault="00372B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026" w:rsidRDefault="00450026" w:rsidP="00372BE5">
      <w:r>
        <w:separator/>
      </w:r>
    </w:p>
  </w:footnote>
  <w:footnote w:type="continuationSeparator" w:id="0">
    <w:p w:rsidR="00450026" w:rsidRDefault="00450026" w:rsidP="00372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26CC8"/>
    <w:multiLevelType w:val="multilevel"/>
    <w:tmpl w:val="0416001D"/>
    <w:styleLink w:val="Estilo3"/>
    <w:lvl w:ilvl="0">
      <w:start w:val="5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3"/>
  <w:proofState w:spelling="clean" w:grammar="clean"/>
  <w:defaultTabStop w:val="708"/>
  <w:hyphenationZone w:val="425"/>
  <w:drawingGridHorizontalSpacing w:val="110"/>
  <w:drawingGridVerticalSpacing w:val="65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7A"/>
    <w:rsid w:val="000A317A"/>
    <w:rsid w:val="002420B2"/>
    <w:rsid w:val="002E27FA"/>
    <w:rsid w:val="00360411"/>
    <w:rsid w:val="00372BE5"/>
    <w:rsid w:val="00450026"/>
    <w:rsid w:val="00BC5245"/>
    <w:rsid w:val="00D05957"/>
    <w:rsid w:val="00E40B06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CD86"/>
  <w15:chartTrackingRefBased/>
  <w15:docId w15:val="{EBD363ED-9704-4C73-A1D2-41F284E2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317A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rsid w:val="00BC5245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unhideWhenUsed/>
    <w:rsid w:val="00372B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2BE5"/>
    <w:rPr>
      <w:rFonts w:ascii="Times New Roman" w:eastAsiaTheme="minorEastAsia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2B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2BE5"/>
    <w:rPr>
      <w:rFonts w:ascii="Times New Roman" w:eastAsiaTheme="minorEastAsia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58EA-55EA-4C0D-8D3E-54B90430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val Brito</dc:creator>
  <cp:keywords/>
  <dc:description/>
  <cp:lastModifiedBy>Dorival Brito</cp:lastModifiedBy>
  <cp:revision>3</cp:revision>
  <dcterms:created xsi:type="dcterms:W3CDTF">2017-02-08T14:58:00Z</dcterms:created>
  <dcterms:modified xsi:type="dcterms:W3CDTF">2017-02-08T22:15:00Z</dcterms:modified>
</cp:coreProperties>
</file>